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22F4F" w14:textId="0B076B0B" w:rsidR="00A645EB" w:rsidRPr="00F50728" w:rsidRDefault="00A645EB" w:rsidP="00182A5F">
      <w:pPr>
        <w:spacing w:after="0" w:line="240" w:lineRule="auto"/>
        <w:jc w:val="center"/>
        <w:outlineLvl w:val="0"/>
        <w:rPr>
          <w:rFonts w:ascii="Verdana" w:hAnsi="Verdana" w:cs="Arial"/>
          <w:b/>
          <w:color w:val="E6007E"/>
          <w:sz w:val="24"/>
          <w:szCs w:val="24"/>
          <w:u w:val="single"/>
        </w:rPr>
      </w:pPr>
      <w:r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 xml:space="preserve">IMPORTANT ROAD CLOSURE INFORMATION </w:t>
      </w:r>
      <w:r w:rsidR="00BF5F9F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>- SUNDAY</w:t>
      </w:r>
      <w:r w:rsidR="00187153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 xml:space="preserve"> </w:t>
      </w:r>
      <w:r w:rsidR="0050398E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>25</w:t>
      </w:r>
      <w:r w:rsidR="002478AF" w:rsidRPr="00F50728">
        <w:rPr>
          <w:rFonts w:ascii="Verdana" w:hAnsi="Verdana" w:cs="Arial"/>
          <w:b/>
          <w:color w:val="E6007E"/>
          <w:sz w:val="24"/>
          <w:szCs w:val="24"/>
          <w:u w:val="single"/>
          <w:vertAlign w:val="superscript"/>
        </w:rPr>
        <w:t>th</w:t>
      </w:r>
      <w:r w:rsidR="0050398E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 xml:space="preserve"> M</w:t>
      </w:r>
      <w:r w:rsidR="003A1D27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>ARCH</w:t>
      </w:r>
      <w:r w:rsidR="00BF5F9F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 xml:space="preserve"> </w:t>
      </w:r>
      <w:r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>201</w:t>
      </w:r>
      <w:r w:rsidR="00513CAC" w:rsidRPr="00F50728">
        <w:rPr>
          <w:rFonts w:ascii="Verdana" w:hAnsi="Verdana" w:cs="Arial"/>
          <w:b/>
          <w:color w:val="E6007E"/>
          <w:sz w:val="24"/>
          <w:szCs w:val="24"/>
          <w:u w:val="single"/>
        </w:rPr>
        <w:t>8</w:t>
      </w:r>
    </w:p>
    <w:p w14:paraId="36A24E47" w14:textId="77777777" w:rsidR="007701EC" w:rsidRPr="00505957" w:rsidRDefault="007701EC" w:rsidP="00182A5F">
      <w:pPr>
        <w:spacing w:after="0" w:line="240" w:lineRule="auto"/>
        <w:jc w:val="center"/>
        <w:outlineLvl w:val="0"/>
        <w:rPr>
          <w:rFonts w:ascii="Verdana" w:hAnsi="Verdana" w:cs="Arial"/>
          <w:b/>
          <w:color w:val="E6007E"/>
          <w:sz w:val="16"/>
          <w:szCs w:val="16"/>
          <w:u w:val="single"/>
        </w:rPr>
      </w:pPr>
    </w:p>
    <w:p w14:paraId="425DDD9D" w14:textId="6FFD5670" w:rsidR="00A645EB" w:rsidRPr="00BB7FE1" w:rsidRDefault="00257027" w:rsidP="000D0872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505957">
        <w:rPr>
          <w:rFonts w:ascii="Verdana" w:hAnsi="Verdana" w:cs="Arial"/>
          <w:sz w:val="18"/>
          <w:szCs w:val="20"/>
        </w:rPr>
        <w:t xml:space="preserve">The </w:t>
      </w:r>
      <w:r w:rsidRPr="00BB7FE1">
        <w:rPr>
          <w:rFonts w:ascii="Verdana" w:hAnsi="Verdana" w:cs="Arial"/>
          <w:b/>
          <w:sz w:val="18"/>
          <w:szCs w:val="20"/>
        </w:rPr>
        <w:t>London Landmarks Half Marathon</w:t>
      </w:r>
      <w:r w:rsidR="00A645EB" w:rsidRPr="00BB7FE1">
        <w:rPr>
          <w:rFonts w:ascii="Verdana" w:hAnsi="Verdana" w:cs="Arial"/>
          <w:sz w:val="18"/>
          <w:szCs w:val="20"/>
        </w:rPr>
        <w:t xml:space="preserve"> is a </w:t>
      </w:r>
      <w:r w:rsidRPr="00BB7FE1">
        <w:rPr>
          <w:rFonts w:ascii="Verdana" w:hAnsi="Verdana" w:cs="Arial"/>
          <w:b/>
          <w:sz w:val="18"/>
          <w:szCs w:val="20"/>
        </w:rPr>
        <w:t xml:space="preserve">closed road 13.1 </w:t>
      </w:r>
      <w:r w:rsidR="003A1D27" w:rsidRPr="00BB7FE1">
        <w:rPr>
          <w:rFonts w:ascii="Verdana" w:hAnsi="Verdana" w:cs="Arial"/>
          <w:b/>
          <w:sz w:val="18"/>
          <w:szCs w:val="20"/>
        </w:rPr>
        <w:t>m</w:t>
      </w:r>
      <w:r w:rsidRPr="00BB7FE1">
        <w:rPr>
          <w:rFonts w:ascii="Verdana" w:hAnsi="Verdana" w:cs="Arial"/>
          <w:b/>
          <w:sz w:val="18"/>
          <w:szCs w:val="20"/>
        </w:rPr>
        <w:t>ile running event</w:t>
      </w:r>
      <w:r w:rsidR="00A645EB" w:rsidRPr="00BB7FE1">
        <w:rPr>
          <w:rFonts w:ascii="Verdana" w:hAnsi="Verdana" w:cs="Arial"/>
          <w:sz w:val="18"/>
          <w:szCs w:val="20"/>
        </w:rPr>
        <w:t xml:space="preserve"> that is taking place in </w:t>
      </w:r>
      <w:r w:rsidR="0086478E" w:rsidRPr="00BB7FE1">
        <w:rPr>
          <w:rFonts w:ascii="Verdana" w:hAnsi="Verdana" w:cs="Arial"/>
          <w:sz w:val="18"/>
          <w:szCs w:val="20"/>
        </w:rPr>
        <w:t>the</w:t>
      </w:r>
      <w:r w:rsidR="003E550D" w:rsidRPr="00BB7FE1">
        <w:rPr>
          <w:rFonts w:ascii="Verdana" w:hAnsi="Verdana" w:cs="Arial"/>
          <w:sz w:val="18"/>
          <w:szCs w:val="20"/>
        </w:rPr>
        <w:t xml:space="preserve"> </w:t>
      </w:r>
      <w:r w:rsidR="00A645EB" w:rsidRPr="00BB7FE1">
        <w:rPr>
          <w:rFonts w:ascii="Verdana" w:hAnsi="Verdana" w:cs="Arial"/>
          <w:sz w:val="18"/>
          <w:szCs w:val="20"/>
        </w:rPr>
        <w:t xml:space="preserve">area on </w:t>
      </w:r>
      <w:r w:rsidRPr="00BB7FE1">
        <w:rPr>
          <w:rFonts w:ascii="Verdana" w:hAnsi="Verdana" w:cs="Arial"/>
          <w:b/>
          <w:sz w:val="18"/>
          <w:szCs w:val="20"/>
        </w:rPr>
        <w:t>Sunday 25</w:t>
      </w:r>
      <w:r w:rsidR="002478AF" w:rsidRPr="00BB7FE1">
        <w:rPr>
          <w:rFonts w:ascii="Verdana" w:hAnsi="Verdana" w:cs="Arial"/>
          <w:b/>
          <w:sz w:val="18"/>
          <w:szCs w:val="20"/>
          <w:vertAlign w:val="superscript"/>
        </w:rPr>
        <w:t>th</w:t>
      </w:r>
      <w:r w:rsidRPr="00BB7FE1">
        <w:rPr>
          <w:rFonts w:ascii="Verdana" w:hAnsi="Verdana" w:cs="Arial"/>
          <w:b/>
          <w:sz w:val="18"/>
          <w:szCs w:val="20"/>
        </w:rPr>
        <w:t xml:space="preserve"> March</w:t>
      </w:r>
      <w:r w:rsidR="00A645EB" w:rsidRPr="00BB7FE1">
        <w:rPr>
          <w:rFonts w:ascii="Verdana" w:hAnsi="Verdana" w:cs="Arial"/>
          <w:sz w:val="18"/>
          <w:szCs w:val="20"/>
        </w:rPr>
        <w:t xml:space="preserve">. </w:t>
      </w:r>
      <w:r w:rsidR="000F73DC" w:rsidRPr="00BB7FE1">
        <w:rPr>
          <w:rFonts w:ascii="Verdana" w:hAnsi="Verdana" w:cs="Arial"/>
          <w:sz w:val="18"/>
          <w:szCs w:val="20"/>
        </w:rPr>
        <w:t xml:space="preserve"> It is a charity owned event enabling t</w:t>
      </w:r>
      <w:r w:rsidR="00093DF8" w:rsidRPr="00BB7FE1">
        <w:rPr>
          <w:rFonts w:ascii="Verdana" w:hAnsi="Verdana" w:cs="Arial"/>
          <w:sz w:val="18"/>
          <w:szCs w:val="20"/>
        </w:rPr>
        <w:t>housands of</w:t>
      </w:r>
      <w:r w:rsidR="00A645EB" w:rsidRPr="00BB7FE1">
        <w:rPr>
          <w:rFonts w:ascii="Verdana" w:hAnsi="Verdana" w:cs="Arial"/>
          <w:sz w:val="18"/>
          <w:szCs w:val="20"/>
        </w:rPr>
        <w:t xml:space="preserve"> runners </w:t>
      </w:r>
      <w:r w:rsidRPr="00BB7FE1">
        <w:rPr>
          <w:rFonts w:ascii="Verdana" w:hAnsi="Verdana" w:cs="Arial"/>
          <w:sz w:val="18"/>
          <w:szCs w:val="20"/>
        </w:rPr>
        <w:t xml:space="preserve">to raise vital funds for </w:t>
      </w:r>
      <w:r w:rsidR="00324ED2" w:rsidRPr="00BB7FE1">
        <w:rPr>
          <w:rFonts w:ascii="Verdana" w:hAnsi="Verdana" w:cs="Arial"/>
          <w:sz w:val="18"/>
          <w:szCs w:val="20"/>
        </w:rPr>
        <w:t>102 official</w:t>
      </w:r>
      <w:r w:rsidRPr="00BB7FE1">
        <w:rPr>
          <w:rFonts w:ascii="Verdana" w:hAnsi="Verdana" w:cs="Arial"/>
          <w:sz w:val="18"/>
          <w:szCs w:val="20"/>
        </w:rPr>
        <w:t xml:space="preserve"> charities</w:t>
      </w:r>
      <w:r w:rsidR="000F73DC" w:rsidRPr="00BB7FE1">
        <w:rPr>
          <w:rFonts w:ascii="Verdana" w:hAnsi="Verdana" w:cs="Arial"/>
          <w:sz w:val="18"/>
          <w:szCs w:val="20"/>
        </w:rPr>
        <w:t>.</w:t>
      </w:r>
    </w:p>
    <w:p w14:paraId="260BA9CD" w14:textId="7747EDB0" w:rsidR="00A645EB" w:rsidRPr="00BB7FE1" w:rsidRDefault="00A645EB" w:rsidP="000D0872">
      <w:pPr>
        <w:spacing w:before="60" w:after="0" w:line="240" w:lineRule="auto"/>
        <w:rPr>
          <w:rFonts w:ascii="Verdana" w:hAnsi="Verdana" w:cs="Arial"/>
          <w:b/>
          <w:iCs/>
          <w:sz w:val="18"/>
          <w:szCs w:val="20"/>
        </w:rPr>
      </w:pPr>
      <w:r w:rsidRPr="00BB7FE1">
        <w:rPr>
          <w:rFonts w:ascii="Verdana" w:hAnsi="Verdana" w:cs="Arial"/>
          <w:b/>
          <w:iCs/>
          <w:color w:val="000000" w:themeColor="text1"/>
          <w:sz w:val="18"/>
          <w:szCs w:val="20"/>
        </w:rPr>
        <w:t xml:space="preserve">The list of </w:t>
      </w:r>
      <w:r w:rsidR="00BD6396" w:rsidRPr="00BB7FE1">
        <w:rPr>
          <w:rFonts w:ascii="Verdana" w:hAnsi="Verdana" w:cs="Arial"/>
          <w:b/>
          <w:iCs/>
          <w:color w:val="000000" w:themeColor="text1"/>
          <w:sz w:val="18"/>
          <w:szCs w:val="20"/>
        </w:rPr>
        <w:t xml:space="preserve">the key </w:t>
      </w:r>
      <w:r w:rsidRPr="00BB7FE1">
        <w:rPr>
          <w:rFonts w:ascii="Verdana" w:hAnsi="Verdana" w:cs="Arial"/>
          <w:b/>
          <w:iCs/>
          <w:color w:val="000000" w:themeColor="text1"/>
          <w:sz w:val="18"/>
          <w:szCs w:val="20"/>
        </w:rPr>
        <w:t xml:space="preserve">affected roads and their closure times is below, </w:t>
      </w:r>
      <w:r w:rsidR="00F50728">
        <w:rPr>
          <w:rFonts w:ascii="Verdana" w:hAnsi="Verdana" w:cs="Arial"/>
          <w:iCs/>
          <w:color w:val="000000" w:themeColor="text1"/>
          <w:sz w:val="18"/>
          <w:szCs w:val="20"/>
        </w:rPr>
        <w:t>these are the planned times but they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 </w:t>
      </w:r>
      <w:r w:rsidR="00F50728">
        <w:rPr>
          <w:rFonts w:ascii="Verdana" w:hAnsi="Verdana" w:cs="Arial"/>
          <w:iCs/>
          <w:color w:val="000000" w:themeColor="text1"/>
          <w:sz w:val="18"/>
          <w:szCs w:val="20"/>
        </w:rPr>
        <w:t xml:space="preserve">may be 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>subject to change.</w:t>
      </w:r>
    </w:p>
    <w:p w14:paraId="21B5F8C9" w14:textId="343B0E37" w:rsidR="00F70CC8" w:rsidRPr="00F50728" w:rsidRDefault="00A645EB" w:rsidP="000D0872">
      <w:pPr>
        <w:spacing w:before="60" w:after="0" w:line="240" w:lineRule="auto"/>
        <w:rPr>
          <w:rFonts w:ascii="Verdana" w:hAnsi="Verdana" w:cs="Arial"/>
          <w:iCs/>
          <w:noProof/>
          <w:color w:val="000000" w:themeColor="text1"/>
          <w:sz w:val="18"/>
          <w:szCs w:val="20"/>
        </w:rPr>
      </w:pP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Emergency Services </w:t>
      </w:r>
      <w:r w:rsidR="00D305D2" w:rsidRPr="00BB7FE1">
        <w:rPr>
          <w:rFonts w:ascii="Verdana" w:hAnsi="Verdana" w:cs="Arial"/>
          <w:iCs/>
          <w:color w:val="000000" w:themeColor="text1"/>
          <w:sz w:val="18"/>
          <w:szCs w:val="20"/>
        </w:rPr>
        <w:t>and p</w:t>
      </w:r>
      <w:r w:rsidR="00062532" w:rsidRPr="00BB7FE1">
        <w:rPr>
          <w:rFonts w:ascii="Verdana" w:hAnsi="Verdana" w:cs="Arial"/>
          <w:iCs/>
          <w:color w:val="000000" w:themeColor="text1"/>
          <w:sz w:val="18"/>
          <w:szCs w:val="20"/>
        </w:rPr>
        <w:t>edestrian access will be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 </w:t>
      </w:r>
      <w:r w:rsidR="00062532" w:rsidRPr="00BB7FE1">
        <w:rPr>
          <w:rFonts w:ascii="Verdana" w:hAnsi="Verdana" w:cs="Arial"/>
          <w:iCs/>
          <w:color w:val="000000" w:themeColor="text1"/>
          <w:sz w:val="18"/>
          <w:szCs w:val="20"/>
        </w:rPr>
        <w:t>facilitated throughout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>, but</w:t>
      </w:r>
      <w:r w:rsidR="00062532"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 there will be no 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>vehicle or bicycle access</w:t>
      </w:r>
      <w:r w:rsidRPr="00BB7FE1">
        <w:rPr>
          <w:rFonts w:ascii="Verdana" w:hAnsi="Verdana" w:cs="Arial"/>
          <w:b/>
          <w:iCs/>
          <w:color w:val="000000" w:themeColor="text1"/>
          <w:sz w:val="18"/>
          <w:szCs w:val="20"/>
        </w:rPr>
        <w:t xml:space="preserve"> </w:t>
      </w:r>
      <w:r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on these roads during the </w:t>
      </w:r>
      <w:r w:rsidR="00093DF8" w:rsidRPr="00BB7FE1">
        <w:rPr>
          <w:rFonts w:ascii="Verdana" w:hAnsi="Verdana" w:cs="Arial"/>
          <w:iCs/>
          <w:color w:val="000000" w:themeColor="text1"/>
          <w:sz w:val="18"/>
          <w:szCs w:val="20"/>
        </w:rPr>
        <w:t>closure period.</w:t>
      </w:r>
      <w:r w:rsidR="00BD6396" w:rsidRPr="00BB7FE1">
        <w:rPr>
          <w:rFonts w:ascii="Verdana" w:hAnsi="Verdana" w:cs="Arial"/>
          <w:iCs/>
          <w:color w:val="000000" w:themeColor="text1"/>
          <w:sz w:val="18"/>
          <w:szCs w:val="20"/>
        </w:rPr>
        <w:t xml:space="preserve"> Visit </w:t>
      </w:r>
      <w:hyperlink r:id="rId7" w:history="1">
        <w:r w:rsidR="00BD6396" w:rsidRPr="00BB7FE1">
          <w:rPr>
            <w:rStyle w:val="Hyperlink"/>
            <w:rFonts w:ascii="Verdana" w:hAnsi="Verdana" w:cs="Arial"/>
            <w:iCs/>
            <w:sz w:val="18"/>
            <w:szCs w:val="20"/>
          </w:rPr>
          <w:t>www.tfl.gov.uk</w:t>
        </w:r>
      </w:hyperlink>
      <w:r w:rsidR="00BD6396" w:rsidRPr="00BB7FE1">
        <w:rPr>
          <w:rFonts w:ascii="Verdana" w:hAnsi="Verdana" w:cs="Arial"/>
          <w:iCs/>
          <w:sz w:val="18"/>
          <w:szCs w:val="20"/>
        </w:rPr>
        <w:t xml:space="preserve"> </w:t>
      </w:r>
      <w:r w:rsidR="00BD6396" w:rsidRPr="00BB7FE1">
        <w:rPr>
          <w:rFonts w:ascii="Verdana" w:hAnsi="Verdana" w:cs="Arial"/>
          <w:iCs/>
          <w:color w:val="000000" w:themeColor="text1"/>
          <w:sz w:val="18"/>
          <w:szCs w:val="20"/>
        </w:rPr>
        <w:t>to see if your public transport journey by bus is affected.</w:t>
      </w:r>
    </w:p>
    <w:p w14:paraId="34692B1A" w14:textId="77777777" w:rsidR="004C5314" w:rsidRDefault="004C5314" w:rsidP="00CF071D">
      <w:pPr>
        <w:spacing w:before="60" w:after="0" w:line="240" w:lineRule="auto"/>
        <w:jc w:val="center"/>
        <w:rPr>
          <w:iCs/>
          <w:noProof/>
          <w:color w:val="000000" w:themeColor="text1"/>
          <w:szCs w:val="20"/>
        </w:rPr>
      </w:pPr>
    </w:p>
    <w:p w14:paraId="3B5A8EE5" w14:textId="5BD924E4" w:rsidR="003A114B" w:rsidRDefault="004C5314" w:rsidP="00CF071D">
      <w:pPr>
        <w:spacing w:before="60" w:after="0" w:line="240" w:lineRule="auto"/>
        <w:jc w:val="center"/>
        <w:rPr>
          <w:iCs/>
          <w:noProof/>
          <w:color w:val="000000" w:themeColor="text1"/>
          <w:szCs w:val="20"/>
        </w:rPr>
      </w:pPr>
      <w:r>
        <w:rPr>
          <w:iCs/>
          <w:noProof/>
          <w:color w:val="000000" w:themeColor="text1"/>
          <w:szCs w:val="20"/>
        </w:rPr>
        <w:drawing>
          <wp:inline distT="0" distB="0" distL="0" distR="0" wp14:anchorId="6CF49CC8" wp14:editId="746E8463">
            <wp:extent cx="6153150" cy="396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HM 2018 Route Map for Business Comms with tubes v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 b="10794"/>
                    <a:stretch/>
                  </pic:blipFill>
                  <pic:spPr bwMode="auto">
                    <a:xfrm>
                      <a:off x="0" y="0"/>
                      <a:ext cx="6156189" cy="39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B3BB" w14:textId="77777777" w:rsidR="00FD3697" w:rsidRDefault="00FD3697" w:rsidP="00CF071D">
      <w:pPr>
        <w:spacing w:before="60" w:after="0" w:line="240" w:lineRule="auto"/>
        <w:jc w:val="center"/>
        <w:rPr>
          <w:iCs/>
          <w:color w:val="000000" w:themeColor="text1"/>
          <w:szCs w:val="20"/>
        </w:rPr>
      </w:pPr>
    </w:p>
    <w:tbl>
      <w:tblPr>
        <w:tblpPr w:leftFromText="180" w:rightFromText="180" w:vertAnchor="text" w:horzAnchor="margin" w:tblpXSpec="center" w:tblpY="-67"/>
        <w:tblW w:w="95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670"/>
        <w:gridCol w:w="284"/>
        <w:gridCol w:w="3191"/>
        <w:gridCol w:w="1330"/>
      </w:tblGrid>
      <w:tr w:rsidR="00FD3697" w:rsidRPr="00FD3697" w14:paraId="1EAE867F" w14:textId="77777777" w:rsidTr="00FC010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B6D8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  <w:t>ROAD NAME (Alphabetical Order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5735" w14:textId="4CAA132A" w:rsidR="00FD3697" w:rsidRPr="00FC010D" w:rsidRDefault="00505957" w:rsidP="00505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  <w:t>Closure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64D1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9A98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  <w:t>ROAD NAME (continued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65A6" w14:textId="36697012" w:rsidR="00FD3697" w:rsidRPr="00FC010D" w:rsidRDefault="0050595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E6007E"/>
                <w:sz w:val="16"/>
                <w:szCs w:val="16"/>
                <w:lang w:eastAsia="en-GB"/>
              </w:rPr>
              <w:t>Closure Time</w:t>
            </w:r>
          </w:p>
        </w:tc>
      </w:tr>
      <w:tr w:rsidR="00FD3697" w:rsidRPr="00FD3697" w14:paraId="1FC1066C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3FD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Aldermanbury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5030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FBA9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3B0B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orthumberland Avenu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D4C3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5:15</w:t>
            </w:r>
          </w:p>
        </w:tc>
      </w:tr>
      <w:tr w:rsidR="00FD3697" w:rsidRPr="00FD3697" w14:paraId="43EABDB8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EF2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Aldwych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F38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2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0FF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45A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Old Broad Street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0565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4A4D39F0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75E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Angel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DBA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479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4FD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all Mall (St James St to Waterloo Place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F6A7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3:45</w:t>
            </w:r>
          </w:p>
        </w:tc>
      </w:tr>
      <w:tr w:rsidR="00FD3697" w:rsidRPr="00FD3697" w14:paraId="6DC5B942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ACA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artholomew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F9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E7C4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5353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all Mall (Waterloo Place to Haymarket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5A37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2:30</w:t>
            </w:r>
          </w:p>
        </w:tc>
      </w:tr>
      <w:tr w:rsidR="00FD3697" w:rsidRPr="00FD3697" w14:paraId="0FEF52F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B8A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lackfriars Underpas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300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8:00 – 15.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FC3" w14:textId="77777777" w:rsidR="00FD3697" w:rsidRPr="00FD3697" w:rsidRDefault="00FD3697" w:rsidP="009053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0E7C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all Mall Eas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924C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2:30 – 17:00</w:t>
            </w:r>
          </w:p>
        </w:tc>
      </w:tr>
      <w:tr w:rsidR="00FD3697" w:rsidRPr="00FD3697" w14:paraId="522C645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488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Cannon Street (between Queen Victoria Street &amp; St Paul's Churchyard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4054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  <w:p w14:paraId="595CB825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5748" w14:textId="77777777" w:rsidR="00FD3697" w:rsidRPr="00FD3697" w:rsidRDefault="00FD3697" w:rsidP="009053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37F4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oultr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5A76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77586CB4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3B99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Chancery La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111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3C3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20D6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rinces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61ED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71AAE1C0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AA8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Cheapsid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CD8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50D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B3DC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Puddle Doc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B41F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7443309B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BF2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Cockspur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D870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3: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459C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5482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Queen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2B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0FB4818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57D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Duncannon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DE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2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E0F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EA93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Queen Victoria Street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DAED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2187F908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4B1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Fleet Stree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554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645C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DACB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avoy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4827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5:15</w:t>
            </w:r>
          </w:p>
        </w:tc>
      </w:tr>
      <w:tr w:rsidR="00FD3697" w:rsidRPr="00FD3697" w14:paraId="707E5F2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AEE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Friday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510C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C2B7A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B35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t Martins-Le-Gran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2B5C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</w:tr>
      <w:tr w:rsidR="00FD3697" w:rsidRPr="00FD3697" w14:paraId="731DC6A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642B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Gresham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438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16F0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2EC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t Paul's Churchy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A7D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1C9A8776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095B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Holborn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C38B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361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B20E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Strand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99A0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2:30</w:t>
            </w:r>
          </w:p>
        </w:tc>
      </w:tr>
      <w:tr w:rsidR="00FD3697" w:rsidRPr="00FD3697" w14:paraId="7680773A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8C4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High Holbor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AB4F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C2F3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C888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Strand Underpass (Northbound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E498" w14:textId="31ECCE12" w:rsidR="00FD3697" w:rsidRPr="00C03F95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8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: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5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 – 11:30</w:t>
            </w:r>
          </w:p>
        </w:tc>
      </w:tr>
      <w:tr w:rsidR="00FD3697" w:rsidRPr="00FD3697" w14:paraId="5A40428F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EE5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Holborn Viaduc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878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2A6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B889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Threadneedle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3C61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57CDECAB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4263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King Edwards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B306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A5C0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95E9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Throgmorton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D959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FD3697" w14:paraId="2B7FD709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44F3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King William Stre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D62D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4328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21F6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Upper Thames Stre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9856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8:00 – 15:15</w:t>
            </w:r>
          </w:p>
        </w:tc>
      </w:tr>
      <w:tr w:rsidR="00FD3697" w:rsidRPr="00FD3697" w14:paraId="15245320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4C29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Kingswa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D34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2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CBB3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7CF3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Victoria Embankmen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7E9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8:00 – 15:15</w:t>
            </w:r>
          </w:p>
        </w:tc>
      </w:tr>
      <w:tr w:rsidR="00FD3697" w:rsidRPr="00FD3697" w14:paraId="610141D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9F0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othbur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D146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4792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570D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aterloo Brid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4B3D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2:30</w:t>
            </w:r>
          </w:p>
        </w:tc>
      </w:tr>
      <w:tr w:rsidR="00FD3697" w:rsidRPr="00FD3697" w14:paraId="060D312E" w14:textId="77777777" w:rsidTr="00FC010D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D245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ove Lan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54C4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- 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C9C8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AC2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hitehal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4ACB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8:00</w:t>
            </w:r>
          </w:p>
        </w:tc>
      </w:tr>
      <w:tr w:rsidR="00FD3697" w:rsidRPr="00FD3697" w14:paraId="5EFA1CA5" w14:textId="77777777" w:rsidTr="00FC010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66A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Lower Thames Stree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3185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8:30 – 14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55F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F997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hitehall Plac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0E44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5:00 – 18:00</w:t>
            </w:r>
          </w:p>
        </w:tc>
      </w:tr>
      <w:tr w:rsidR="00FD3697" w:rsidRPr="00FD3697" w14:paraId="58B11DC9" w14:textId="77777777" w:rsidTr="00FC010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CCE5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ew Chang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36B3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2BC5" w14:textId="77777777" w:rsidR="00FD3697" w:rsidRPr="00FD3697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0DFD" w14:textId="057EBE20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Wood Street (</w:t>
            </w:r>
            <w:r w:rsidR="005059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etween Love Lane </w:t>
            </w:r>
            <w:r w:rsidR="0050595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&amp;</w:t>
            </w: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 Gresham Street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928E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4:15</w:t>
            </w:r>
          </w:p>
        </w:tc>
      </w:tr>
      <w:tr w:rsidR="00FD3697" w:rsidRPr="007A36D0" w14:paraId="334939C8" w14:textId="77777777" w:rsidTr="00FC010D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9DCF" w14:textId="77777777" w:rsidR="00FD3697" w:rsidRPr="00FC010D" w:rsidRDefault="00FD3697" w:rsidP="00905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New Fetter / Fetter Lan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D65A" w14:textId="77777777" w:rsidR="00FD3697" w:rsidRPr="00FC010D" w:rsidRDefault="00FD3697" w:rsidP="0090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FC01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07:00 – 13: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2637D4" w14:textId="2922C779" w:rsidR="003A114B" w:rsidRPr="00D02D1F" w:rsidRDefault="003A114B" w:rsidP="003A11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388087" w14:textId="77777777" w:rsidR="00FD3697" w:rsidRPr="00D02D1F" w:rsidRDefault="00FD3697" w:rsidP="009053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A7A3F1" w14:textId="77777777" w:rsidR="00FD3697" w:rsidRPr="00D02D1F" w:rsidRDefault="00FD3697" w:rsidP="00905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en-GB"/>
              </w:rPr>
            </w:pPr>
          </w:p>
        </w:tc>
      </w:tr>
    </w:tbl>
    <w:p w14:paraId="6877608E" w14:textId="77777777" w:rsidR="00573D31" w:rsidRPr="00573D31" w:rsidRDefault="00573D31" w:rsidP="00573D31">
      <w:pPr>
        <w:spacing w:before="60" w:after="0" w:line="240" w:lineRule="auto"/>
        <w:jc w:val="both"/>
        <w:rPr>
          <w:iCs/>
          <w:color w:val="000000" w:themeColor="text1"/>
          <w:sz w:val="2"/>
          <w:szCs w:val="2"/>
        </w:rPr>
      </w:pPr>
    </w:p>
    <w:p w14:paraId="46C027CA" w14:textId="77777777" w:rsidR="00D76B95" w:rsidRPr="003261BF" w:rsidRDefault="00A645EB" w:rsidP="003261BF">
      <w:pPr>
        <w:pStyle w:val="ListParagraph"/>
        <w:tabs>
          <w:tab w:val="center" w:pos="5386"/>
          <w:tab w:val="left" w:pos="10005"/>
        </w:tabs>
        <w:spacing w:after="240" w:line="240" w:lineRule="auto"/>
        <w:ind w:left="0"/>
        <w:rPr>
          <w:iCs/>
          <w:color w:val="000000" w:themeColor="text1"/>
          <w:sz w:val="2"/>
          <w:szCs w:val="20"/>
        </w:rPr>
      </w:pPr>
      <w:r>
        <w:rPr>
          <w:iCs/>
          <w:color w:val="000000" w:themeColor="text1"/>
          <w:sz w:val="2"/>
          <w:szCs w:val="20"/>
        </w:rPr>
        <w:t>:::</w:t>
      </w:r>
    </w:p>
    <w:p w14:paraId="54C3420E" w14:textId="6CF1DC4A" w:rsidR="00BF5F9F" w:rsidRDefault="00BF5F9F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61C9EC79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1A81D28C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0177109E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FC52303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58DD0AF9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32FAD271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5B6806AD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0D4FB95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5C449B6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164CA901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15FC55B2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0C704856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A93C756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2252FBA5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648CB4C4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04FFBC84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61EFCA59" w14:textId="77777777" w:rsidR="00513CAC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732B397" w14:textId="77777777" w:rsidR="00513CAC" w:rsidRPr="00D80595" w:rsidRDefault="00513CAC" w:rsidP="00BF5F9F">
      <w:pPr>
        <w:pStyle w:val="ListParagraph"/>
        <w:spacing w:after="0" w:line="240" w:lineRule="auto"/>
        <w:ind w:left="0"/>
        <w:contextualSpacing w:val="0"/>
        <w:jc w:val="center"/>
        <w:rPr>
          <w:b/>
          <w:iCs/>
          <w:color w:val="000000" w:themeColor="text1"/>
          <w:u w:val="single"/>
        </w:rPr>
      </w:pPr>
    </w:p>
    <w:p w14:paraId="49309E89" w14:textId="77777777" w:rsidR="003A114B" w:rsidRDefault="003A114B" w:rsidP="00D76B9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iCs/>
          <w:color w:val="E6007E"/>
          <w:u w:val="single"/>
        </w:rPr>
      </w:pPr>
    </w:p>
    <w:p w14:paraId="69CF861B" w14:textId="7DABF706" w:rsidR="00510E42" w:rsidRPr="00BB7FE1" w:rsidRDefault="00A645EB" w:rsidP="00F50728">
      <w:pPr>
        <w:pStyle w:val="ListParagraph"/>
        <w:spacing w:after="0" w:line="240" w:lineRule="auto"/>
        <w:ind w:left="0"/>
        <w:contextualSpacing w:val="0"/>
        <w:jc w:val="center"/>
        <w:rPr>
          <w:rFonts w:ascii="Verdana" w:hAnsi="Verdana" w:cs="Arial"/>
          <w:b/>
          <w:iCs/>
          <w:color w:val="E6007E"/>
          <w:sz w:val="18"/>
          <w:u w:val="single"/>
        </w:rPr>
      </w:pPr>
      <w:r w:rsidRPr="00BB7FE1">
        <w:rPr>
          <w:rFonts w:ascii="Verdana" w:hAnsi="Verdana" w:cs="Arial"/>
          <w:b/>
          <w:iCs/>
          <w:color w:val="E6007E"/>
          <w:sz w:val="18"/>
          <w:u w:val="single"/>
        </w:rPr>
        <w:t>Please note that side streets with access onto th</w:t>
      </w:r>
      <w:r w:rsidR="00BD6396" w:rsidRPr="00BB7FE1">
        <w:rPr>
          <w:rFonts w:ascii="Verdana" w:hAnsi="Verdana" w:cs="Arial"/>
          <w:b/>
          <w:iCs/>
          <w:color w:val="E6007E"/>
          <w:sz w:val="18"/>
          <w:u w:val="single"/>
        </w:rPr>
        <w:t>e roads</w:t>
      </w:r>
      <w:r w:rsidR="00FF7BC1" w:rsidRPr="00BB7FE1">
        <w:rPr>
          <w:rFonts w:ascii="Verdana" w:hAnsi="Verdana" w:cs="Arial"/>
          <w:b/>
          <w:iCs/>
          <w:color w:val="E6007E"/>
          <w:sz w:val="18"/>
          <w:u w:val="single"/>
        </w:rPr>
        <w:t xml:space="preserve"> listed</w:t>
      </w:r>
      <w:r w:rsidR="00BD6396" w:rsidRPr="00BB7FE1">
        <w:rPr>
          <w:rFonts w:ascii="Verdana" w:hAnsi="Verdana" w:cs="Arial"/>
          <w:b/>
          <w:iCs/>
          <w:color w:val="E6007E"/>
          <w:sz w:val="18"/>
          <w:u w:val="single"/>
        </w:rPr>
        <w:t xml:space="preserve"> </w:t>
      </w:r>
      <w:r w:rsidR="00D02D1F" w:rsidRPr="00BB7FE1">
        <w:rPr>
          <w:rFonts w:ascii="Verdana" w:hAnsi="Verdana" w:cs="Arial"/>
          <w:b/>
          <w:iCs/>
          <w:color w:val="E6007E"/>
          <w:sz w:val="18"/>
          <w:u w:val="single"/>
        </w:rPr>
        <w:t xml:space="preserve">above </w:t>
      </w:r>
      <w:r w:rsidR="00BD6396" w:rsidRPr="00BB7FE1">
        <w:rPr>
          <w:rFonts w:ascii="Verdana" w:hAnsi="Verdana" w:cs="Arial"/>
          <w:b/>
          <w:iCs/>
          <w:color w:val="E6007E"/>
          <w:sz w:val="18"/>
          <w:u w:val="single"/>
        </w:rPr>
        <w:t>may also be affected</w:t>
      </w:r>
    </w:p>
    <w:p w14:paraId="342FCEF1" w14:textId="77777777" w:rsidR="003A114B" w:rsidRPr="00BB7FE1" w:rsidRDefault="003A114B" w:rsidP="00F50728">
      <w:pPr>
        <w:pStyle w:val="ListParagraph"/>
        <w:spacing w:after="0" w:line="240" w:lineRule="auto"/>
        <w:ind w:left="0"/>
        <w:contextualSpacing w:val="0"/>
        <w:jc w:val="center"/>
        <w:rPr>
          <w:rFonts w:ascii="Verdana" w:hAnsi="Verdana" w:cs="Arial"/>
          <w:b/>
          <w:iCs/>
          <w:color w:val="E6007E"/>
          <w:sz w:val="18"/>
          <w:u w:val="single"/>
        </w:rPr>
      </w:pPr>
    </w:p>
    <w:p w14:paraId="58DE7902" w14:textId="1B747569" w:rsidR="00F70CC8" w:rsidRPr="00BB7FE1" w:rsidRDefault="0000138E" w:rsidP="00F50728">
      <w:pPr>
        <w:pStyle w:val="ListParagraph"/>
        <w:spacing w:after="0" w:line="240" w:lineRule="auto"/>
        <w:ind w:left="0"/>
        <w:contextualSpacing w:val="0"/>
        <w:jc w:val="center"/>
        <w:rPr>
          <w:rFonts w:ascii="Verdana" w:hAnsi="Verdana" w:cs="Arial"/>
          <w:b/>
          <w:iCs/>
          <w:color w:val="E6007E"/>
          <w:sz w:val="18"/>
        </w:rPr>
      </w:pPr>
      <w:r w:rsidRPr="00BB7FE1">
        <w:rPr>
          <w:rFonts w:ascii="Verdana" w:hAnsi="Verdana" w:cs="Arial"/>
          <w:b/>
          <w:iCs/>
          <w:color w:val="E6007E"/>
          <w:sz w:val="18"/>
        </w:rPr>
        <w:t xml:space="preserve">The table overleaf lists most of the </w:t>
      </w:r>
      <w:r w:rsidR="00510E42" w:rsidRPr="00BB7FE1">
        <w:rPr>
          <w:rFonts w:ascii="Verdana" w:hAnsi="Verdana" w:cs="Arial"/>
          <w:b/>
          <w:iCs/>
          <w:color w:val="E6007E"/>
          <w:sz w:val="18"/>
        </w:rPr>
        <w:t>other</w:t>
      </w:r>
      <w:r w:rsidR="00D02D1F" w:rsidRPr="00BB7FE1">
        <w:rPr>
          <w:rFonts w:ascii="Verdana" w:hAnsi="Verdana" w:cs="Arial"/>
          <w:b/>
          <w:iCs/>
          <w:color w:val="E6007E"/>
          <w:sz w:val="18"/>
        </w:rPr>
        <w:t xml:space="preserve"> side</w:t>
      </w:r>
      <w:r w:rsidR="00510E42" w:rsidRPr="00BB7FE1">
        <w:rPr>
          <w:rFonts w:ascii="Verdana" w:hAnsi="Verdana" w:cs="Arial"/>
          <w:b/>
          <w:iCs/>
          <w:color w:val="E6007E"/>
          <w:sz w:val="18"/>
        </w:rPr>
        <w:t xml:space="preserve"> </w:t>
      </w:r>
      <w:r w:rsidRPr="00BB7FE1">
        <w:rPr>
          <w:rFonts w:ascii="Verdana" w:hAnsi="Verdana" w:cs="Arial"/>
          <w:b/>
          <w:iCs/>
          <w:color w:val="E6007E"/>
          <w:sz w:val="18"/>
        </w:rPr>
        <w:t xml:space="preserve">roads </w:t>
      </w:r>
      <w:r w:rsidR="00D02D1F" w:rsidRPr="00BB7FE1">
        <w:rPr>
          <w:rFonts w:ascii="Verdana" w:hAnsi="Verdana" w:cs="Arial"/>
          <w:b/>
          <w:iCs/>
          <w:color w:val="E6007E"/>
          <w:sz w:val="18"/>
        </w:rPr>
        <w:t>where access/egress will also be affected</w:t>
      </w:r>
    </w:p>
    <w:p w14:paraId="5D6DF8AA" w14:textId="244E0761" w:rsidR="00FC010D" w:rsidRPr="00F70CC8" w:rsidRDefault="00981068" w:rsidP="00F70CC8">
      <w:pPr>
        <w:spacing w:after="0" w:line="240" w:lineRule="auto"/>
        <w:jc w:val="center"/>
        <w:rPr>
          <w:rFonts w:ascii="Arial" w:hAnsi="Arial" w:cs="Arial"/>
          <w:b/>
          <w:iCs/>
          <w:color w:val="E6007E"/>
        </w:rPr>
      </w:pPr>
      <w:r w:rsidRPr="00F70CC8">
        <w:rPr>
          <w:rFonts w:ascii="Arial" w:hAnsi="Arial" w:cs="Arial"/>
          <w:b/>
          <w:iCs/>
          <w:color w:val="E6007E"/>
        </w:rPr>
        <w:lastRenderedPageBreak/>
        <w:t>Side roads where access</w:t>
      </w:r>
      <w:r w:rsidR="00505957">
        <w:rPr>
          <w:rFonts w:ascii="Arial" w:hAnsi="Arial" w:cs="Arial"/>
          <w:b/>
          <w:iCs/>
          <w:color w:val="E6007E"/>
        </w:rPr>
        <w:t xml:space="preserve"> </w:t>
      </w:r>
      <w:r w:rsidRPr="00F70CC8">
        <w:rPr>
          <w:rFonts w:ascii="Arial" w:hAnsi="Arial" w:cs="Arial"/>
          <w:b/>
          <w:iCs/>
          <w:color w:val="E6007E"/>
        </w:rPr>
        <w:t>/</w:t>
      </w:r>
      <w:r w:rsidR="00505957">
        <w:rPr>
          <w:rFonts w:ascii="Arial" w:hAnsi="Arial" w:cs="Arial"/>
          <w:b/>
          <w:iCs/>
          <w:color w:val="E6007E"/>
        </w:rPr>
        <w:t xml:space="preserve"> </w:t>
      </w:r>
      <w:r w:rsidRPr="00F70CC8">
        <w:rPr>
          <w:rFonts w:ascii="Arial" w:hAnsi="Arial" w:cs="Arial"/>
          <w:b/>
          <w:iCs/>
          <w:color w:val="E6007E"/>
        </w:rPr>
        <w:t>egress will also be affected</w:t>
      </w:r>
    </w:p>
    <w:p w14:paraId="5CB7BB6C" w14:textId="607DE8C1" w:rsidR="00FC010D" w:rsidRPr="00F70CC8" w:rsidRDefault="003F7CC6" w:rsidP="00F70CC8">
      <w:pPr>
        <w:spacing w:after="0" w:line="240" w:lineRule="auto"/>
        <w:rPr>
          <w:rFonts w:ascii="Arial" w:hAnsi="Arial" w:cs="Arial"/>
          <w:b/>
          <w:iCs/>
          <w:color w:val="E6007E"/>
        </w:rPr>
      </w:pPr>
      <w:r w:rsidRPr="003A114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248EBA" wp14:editId="1E81AD80">
                <wp:simplePos x="0" y="0"/>
                <wp:positionH relativeFrom="column">
                  <wp:posOffset>363855</wp:posOffset>
                </wp:positionH>
                <wp:positionV relativeFrom="paragraph">
                  <wp:posOffset>8173720</wp:posOffset>
                </wp:positionV>
                <wp:extent cx="6286500" cy="13335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6007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5314" w14:textId="7B0EC6AF" w:rsidR="003A114B" w:rsidRPr="00BB7FE1" w:rsidRDefault="003A114B" w:rsidP="003F7CC6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b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B7FE1">
                              <w:rPr>
                                <w:rFonts w:ascii="Verdana" w:hAnsi="Verdana" w:cs="Arial"/>
                                <w:b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Please ensure your building’s emergency evacuation plan is amended during the above times if they are affected by the closures</w:t>
                            </w:r>
                          </w:p>
                          <w:p w14:paraId="7400E711" w14:textId="5424C4C8" w:rsidR="003A114B" w:rsidRPr="00BB7FE1" w:rsidRDefault="003A114B" w:rsidP="003F7CC6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20"/>
                              </w:rPr>
                            </w:pPr>
                            <w:r w:rsidRPr="00BB7FE1">
                              <w:rPr>
                                <w:rFonts w:ascii="Verdana" w:hAnsi="Verdana" w:cs="Arial"/>
                                <w:sz w:val="18"/>
                                <w:szCs w:val="20"/>
                              </w:rPr>
                              <w:t xml:space="preserve">For further information </w:t>
                            </w:r>
                            <w:r w:rsidR="00F50728">
                              <w:rPr>
                                <w:rFonts w:ascii="Verdana" w:hAnsi="Verdana" w:cs="Arial"/>
                                <w:sz w:val="18"/>
                                <w:szCs w:val="20"/>
                              </w:rPr>
                              <w:t xml:space="preserve">about the event </w:t>
                            </w:r>
                            <w:r w:rsidRPr="00BB7FE1">
                              <w:rPr>
                                <w:rFonts w:ascii="Verdana" w:hAnsi="Verdana" w:cs="Arial"/>
                                <w:sz w:val="18"/>
                                <w:szCs w:val="20"/>
                              </w:rPr>
                              <w:t xml:space="preserve">please visit </w:t>
                            </w:r>
                            <w:hyperlink r:id="rId9" w:history="1">
                              <w:r w:rsidRPr="00BB7FE1">
                                <w:rPr>
                                  <w:rStyle w:val="Hyperlink"/>
                                  <w:rFonts w:ascii="Verdana" w:hAnsi="Verdana" w:cs="Arial"/>
                                  <w:sz w:val="18"/>
                                  <w:szCs w:val="20"/>
                                </w:rPr>
                                <w:t>www.llhm.co.uk</w:t>
                              </w:r>
                            </w:hyperlink>
                          </w:p>
                          <w:p w14:paraId="61AD7F05" w14:textId="77777777" w:rsidR="003A114B" w:rsidRPr="00BB7FE1" w:rsidRDefault="003A114B" w:rsidP="003F7CC6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20"/>
                              </w:rPr>
                            </w:pPr>
                          </w:p>
                          <w:p w14:paraId="7E99F5C0" w14:textId="6FE9C8D6" w:rsidR="003A114B" w:rsidRDefault="003A114B" w:rsidP="003F7CC6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For </w:t>
                            </w:r>
                            <w:r w:rsidR="00F50728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access 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>assistance</w:t>
                            </w:r>
                            <w:r w:rsidR="00505957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 / queries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 before or after Sunday 25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 March, please contact </w:t>
                            </w:r>
                            <w:r w:rsidRPr="00BB7FE1"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>roadclosures@humanrace.co.uk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 or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F7CC6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020 8391 3913</w:t>
                            </w:r>
                          </w:p>
                          <w:p w14:paraId="76CAA290" w14:textId="77777777" w:rsidR="003F7CC6" w:rsidRPr="003F7CC6" w:rsidRDefault="003F7CC6" w:rsidP="003F7CC6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000000" w:themeColor="text1"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14:paraId="4FA70360" w14:textId="4A53A5CC" w:rsidR="003A114B" w:rsidRDefault="003F7CC6" w:rsidP="003F7CC6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>urgent a</w:t>
                            </w:r>
                            <w:r w:rsidRPr="00BB7FE1"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>ssistanc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  <w:t xml:space="preserve"> on Event Day please call 07541 575 783</w:t>
                            </w:r>
                          </w:p>
                          <w:p w14:paraId="060C66C5" w14:textId="5F9E7D73" w:rsidR="003F7CC6" w:rsidRDefault="003F7CC6" w:rsidP="003F7CC6">
                            <w:pPr>
                              <w:spacing w:after="0"/>
                              <w:jc w:val="center"/>
                            </w:pPr>
                            <w:r>
                              <w:t>(line will be open 04.30 – 18.00 on Sunday 25 March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8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65pt;margin-top:643.6pt;width:495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" strokecolor="#e6007e" strokeweight="3pt">
                <v:textbox>
                  <w:txbxContent>
                    <w:p w14:paraId="2F095314" w14:textId="7B0EC6AF" w:rsidR="003A114B" w:rsidRPr="00BB7FE1" w:rsidRDefault="003A114B" w:rsidP="003F7CC6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Verdana" w:hAnsi="Verdana" w:cs="Arial"/>
                          <w:b/>
                          <w:iCs/>
                          <w:color w:val="000000" w:themeColor="text1"/>
                          <w:sz w:val="18"/>
                          <w:szCs w:val="20"/>
                        </w:rPr>
                      </w:pPr>
                      <w:r w:rsidRPr="00BB7FE1">
                        <w:rPr>
                          <w:rFonts w:ascii="Verdana" w:hAnsi="Verdana" w:cs="Arial"/>
                          <w:b/>
                          <w:iCs/>
                          <w:color w:val="000000" w:themeColor="text1"/>
                          <w:sz w:val="18"/>
                          <w:szCs w:val="20"/>
                        </w:rPr>
                        <w:t>Please ensure your building’s emergency evacuation plan is amended during the above times if they are affected by the closures</w:t>
                      </w:r>
                    </w:p>
                    <w:p w14:paraId="7400E711" w14:textId="5424C4C8" w:rsidR="003A114B" w:rsidRPr="00BB7FE1" w:rsidRDefault="003A114B" w:rsidP="003F7CC6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Verdana" w:hAnsi="Verdana" w:cs="Arial"/>
                          <w:sz w:val="18"/>
                          <w:szCs w:val="20"/>
                        </w:rPr>
                      </w:pPr>
                      <w:r w:rsidRPr="00BB7FE1">
                        <w:rPr>
                          <w:rFonts w:ascii="Verdana" w:hAnsi="Verdana" w:cs="Arial"/>
                          <w:sz w:val="18"/>
                          <w:szCs w:val="20"/>
                        </w:rPr>
                        <w:t xml:space="preserve">For further information </w:t>
                      </w:r>
                      <w:r w:rsidR="00F50728">
                        <w:rPr>
                          <w:rFonts w:ascii="Verdana" w:hAnsi="Verdana" w:cs="Arial"/>
                          <w:sz w:val="18"/>
                          <w:szCs w:val="20"/>
                        </w:rPr>
                        <w:t xml:space="preserve">about the event </w:t>
                      </w:r>
                      <w:r w:rsidRPr="00BB7FE1">
                        <w:rPr>
                          <w:rFonts w:ascii="Verdana" w:hAnsi="Verdana" w:cs="Arial"/>
                          <w:sz w:val="18"/>
                          <w:szCs w:val="20"/>
                        </w:rPr>
                        <w:t xml:space="preserve">please visit </w:t>
                      </w:r>
                      <w:hyperlink r:id="rId10" w:history="1">
                        <w:r w:rsidRPr="00BB7FE1">
                          <w:rPr>
                            <w:rStyle w:val="Hyperlink"/>
                            <w:rFonts w:ascii="Verdana" w:hAnsi="Verdana" w:cs="Arial"/>
                            <w:sz w:val="18"/>
                            <w:szCs w:val="20"/>
                          </w:rPr>
                          <w:t>www.llhm.co.uk</w:t>
                        </w:r>
                      </w:hyperlink>
                    </w:p>
                    <w:p w14:paraId="61AD7F05" w14:textId="77777777" w:rsidR="003A114B" w:rsidRPr="00BB7FE1" w:rsidRDefault="003A114B" w:rsidP="003F7CC6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Verdana" w:hAnsi="Verdana" w:cs="Arial"/>
                          <w:sz w:val="18"/>
                          <w:szCs w:val="20"/>
                        </w:rPr>
                      </w:pPr>
                    </w:p>
                    <w:p w14:paraId="7E99F5C0" w14:textId="6FE9C8D6" w:rsidR="003A114B" w:rsidRDefault="003A114B" w:rsidP="003F7CC6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Style w:val="Hyperlink"/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For </w:t>
                      </w:r>
                      <w:r w:rsidR="00F50728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access 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>assistance</w:t>
                      </w:r>
                      <w:r w:rsidR="00505957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 / queries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 before or after Sunday 25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 March, please contact </w:t>
                      </w:r>
                      <w:r w:rsidRPr="00BB7FE1"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20"/>
                        </w:rPr>
                        <w:t>roadclosures@humanrace.co.uk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 or</w:t>
                      </w:r>
                      <w:r w:rsidRPr="00BB7FE1">
                        <w:rPr>
                          <w:rFonts w:ascii="Verdana" w:hAnsi="Verdana" w:cs="Arial"/>
                          <w:b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3F7CC6">
                        <w:rPr>
                          <w:rStyle w:val="Hyperlink"/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  <w:t>020 8391 3913</w:t>
                      </w:r>
                    </w:p>
                    <w:p w14:paraId="76CAA290" w14:textId="77777777" w:rsidR="003F7CC6" w:rsidRPr="003F7CC6" w:rsidRDefault="003F7CC6" w:rsidP="003F7CC6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Style w:val="Hyperlink"/>
                          <w:rFonts w:ascii="Verdana" w:hAnsi="Verdana" w:cs="Arial"/>
                          <w:b/>
                          <w:color w:val="000000" w:themeColor="text1"/>
                          <w:sz w:val="4"/>
                          <w:szCs w:val="4"/>
                          <w:u w:val="none"/>
                        </w:rPr>
                      </w:pPr>
                    </w:p>
                    <w:p w14:paraId="4FA70360" w14:textId="4A53A5CC" w:rsidR="003A114B" w:rsidRDefault="003F7CC6" w:rsidP="003F7CC6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</w:pP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For 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>urgent a</w:t>
                      </w:r>
                      <w:r w:rsidRPr="00BB7FE1"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>ssistance</w:t>
                      </w:r>
                      <w:r>
                        <w:rPr>
                          <w:rFonts w:ascii="Verdana" w:hAnsi="Verdana" w:cs="Arial"/>
                          <w:b/>
                          <w:sz w:val="18"/>
                          <w:szCs w:val="20"/>
                        </w:rPr>
                        <w:t xml:space="preserve"> on Event Day please call 07541 575 783</w:t>
                      </w:r>
                    </w:p>
                    <w:p w14:paraId="060C66C5" w14:textId="5F9E7D73" w:rsidR="003F7CC6" w:rsidRDefault="003F7CC6" w:rsidP="003F7CC6">
                      <w:pPr>
                        <w:spacing w:after="0"/>
                        <w:jc w:val="center"/>
                      </w:pPr>
                      <w:r>
                        <w:t>(line will be open 04.30 – 18.00 on Sunday 25 March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42"/>
        <w:tblW w:w="10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382"/>
        <w:gridCol w:w="300"/>
        <w:gridCol w:w="3377"/>
        <w:gridCol w:w="1407"/>
      </w:tblGrid>
      <w:tr w:rsidR="00F70CC8" w:rsidRPr="00505957" w14:paraId="2B0E07F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E0547" w14:textId="2A806D48" w:rsidR="00F70CC8" w:rsidRPr="00505957" w:rsidRDefault="00505957" w:rsidP="00F70CC8">
            <w:pPr>
              <w:spacing w:after="0" w:line="240" w:lineRule="auto"/>
              <w:ind w:firstLine="82"/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>ROAD NAME</w:t>
            </w:r>
            <w:r w:rsidR="00F70CC8"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 xml:space="preserve"> (Alphabetical Order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D46EA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>Closure Ti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BD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E4954" w14:textId="1B162E2E" w:rsidR="00F70CC8" w:rsidRPr="00505957" w:rsidRDefault="00505957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>ROAD NAME</w:t>
            </w:r>
            <w:r w:rsidR="00F70CC8"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 xml:space="preserve"> (continued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00FE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E6007E"/>
                <w:sz w:val="18"/>
                <w:szCs w:val="18"/>
                <w:lang w:eastAsia="en-GB"/>
              </w:rPr>
              <w:t>Closure Time</w:t>
            </w:r>
          </w:p>
        </w:tc>
      </w:tr>
      <w:tr w:rsidR="00F70CC8" w:rsidRPr="00505957" w14:paraId="377381A6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D9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dam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629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B9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732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ittle Essex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4CF" w14:textId="78C0B304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07:00 – 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12:30</w:t>
            </w:r>
          </w:p>
        </w:tc>
      </w:tr>
      <w:tr w:rsidR="00F70CC8" w:rsidRPr="00505957" w14:paraId="715E4827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9F3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delphi Terr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A26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361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ED3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ittle James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72C1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</w:tr>
      <w:tr w:rsidR="00F70CC8" w:rsidRPr="00505957" w14:paraId="708F4054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EB8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llhallows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F237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CB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6F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ittle Trinity L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44E0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009088E4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D97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ngel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7DBC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94C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C4B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ower Robert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C391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</w:tr>
      <w:tr w:rsidR="00F70CC8" w:rsidRPr="00505957" w14:paraId="0D3EF3C9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45E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rthur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0A9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502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C65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Marlborough Roa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2ACE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</w:tr>
      <w:tr w:rsidR="00F70CC8" w:rsidRPr="00505957" w14:paraId="02847D3B" w14:textId="77777777" w:rsidTr="00F70CC8">
        <w:trPr>
          <w:trHeight w:val="1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C6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rundel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09C5" w14:textId="7043FB0D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: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 – 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765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2AF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Martin L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1EC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7611B0B8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F81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artholomew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FC1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54B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CD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Middle Temple Lan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480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- 15:15</w:t>
            </w:r>
          </w:p>
        </w:tc>
      </w:tr>
      <w:tr w:rsidR="003F7CC6" w:rsidRPr="00505957" w14:paraId="74DDCEBE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78EF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ell Wharf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267E" w14:textId="77777777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60F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DF77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Milford L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CAF" w14:textId="56B7B446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2:30</w:t>
            </w:r>
          </w:p>
        </w:tc>
      </w:tr>
      <w:tr w:rsidR="00F70CC8" w:rsidRPr="00505957" w14:paraId="334E4545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F9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read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0EC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01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510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Milk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8939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168043B9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1A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reams Buildin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35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65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D4AD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orthumberland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AED1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5:15</w:t>
            </w:r>
          </w:p>
        </w:tc>
      </w:tr>
      <w:tr w:rsidR="00F70CC8" w:rsidRPr="00505957" w14:paraId="5D1ED673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1B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Broken Wharf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59C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31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A0BF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orwich Stre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99FA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</w:tr>
      <w:tr w:rsidR="00F70CC8" w:rsidRPr="00505957" w14:paraId="003A62D5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D05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uckingham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ABC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26B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1BC5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Old Baile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18C0" w14:textId="6EA434D1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4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:15</w:t>
            </w:r>
          </w:p>
        </w:tc>
      </w:tr>
      <w:tr w:rsidR="00F70CC8" w:rsidRPr="00505957" w14:paraId="07AFEB44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A2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ucklersbury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D90A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65A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AA8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Oxford Cour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9D2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1B028E41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3A3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ush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1CE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9F1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FA2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ancras La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D45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475A88DC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137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rlton Garden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19B0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8E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088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etty Wal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295C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</w:tr>
      <w:tr w:rsidR="00F70CC8" w:rsidRPr="00505957" w14:paraId="3D222F3B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42F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rlton House Terr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4F9B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E9C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1D37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layhouse Yar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02D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13EB573D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BEF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rting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6C4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F799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82B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Queen Street Plac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BA6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</w:tr>
      <w:tr w:rsidR="00F70CC8" w:rsidRPr="00505957" w14:paraId="79055551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6885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Castle </w:t>
            </w: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aynard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Stre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9A5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E9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858F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ichmond Terrac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A7B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</w:tr>
      <w:tr w:rsidR="00F70CC8" w:rsidRPr="00505957" w14:paraId="595891F3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F5C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leveland Ro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3FD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05C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C7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ussia Ro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9A4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0A7355D0" w14:textId="77777777" w:rsidTr="00F70CC8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F04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loak L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3EFF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6A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EEF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lters Hall Cour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F92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1296C83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B27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ckspur Cour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C8B7" w14:textId="6F3AAEF9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05:00 – 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D88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71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voy Hil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D713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</w:tr>
      <w:tr w:rsidR="00F70CC8" w:rsidRPr="00505957" w14:paraId="3B6DF45F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0D4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llege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C126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814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778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voy Plac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9ED3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</w:tr>
      <w:tr w:rsidR="00F70CC8" w:rsidRPr="00505957" w14:paraId="69DB928E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B3C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usin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BBF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E929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D8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voy Row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9FB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</w:tr>
      <w:tr w:rsidR="00F70CC8" w:rsidRPr="00505957" w14:paraId="6E02DC70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4D7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raigs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Court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B8F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E8D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78C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voy Wa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8F3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</w:tr>
      <w:tr w:rsidR="00F70CC8" w:rsidRPr="00505957" w14:paraId="370AA89C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9C0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raven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0B8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05:00 – 15:15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742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2A93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cotland Plac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044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</w:tr>
      <w:tr w:rsidR="00F70CC8" w:rsidRPr="00505957" w14:paraId="4B5AF1B5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29B6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ursitor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038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5F2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65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herborne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C889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754EE79C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809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erby Gat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513E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5B1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4C17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kinners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DF0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1DEC6677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4F7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Distaff Lane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9BEB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3A7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0A7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outhampton Building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7C6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</w:tr>
      <w:tr w:rsidR="00F70CC8" w:rsidRPr="00505957" w14:paraId="0D3BCF71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92D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owgate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F62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FFA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4A9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pring Garden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6C48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2:30</w:t>
            </w:r>
          </w:p>
        </w:tc>
      </w:tr>
      <w:tr w:rsidR="00F70CC8" w:rsidRPr="00505957" w14:paraId="345A49B4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35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urham House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117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E00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C95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t James Squar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8D38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3:45</w:t>
            </w:r>
          </w:p>
        </w:tc>
      </w:tr>
      <w:tr w:rsidR="00F70CC8" w:rsidRPr="00505957" w14:paraId="52B63E27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464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Embankment Place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C025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5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1C7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DC16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St </w:t>
            </w: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withins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B4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2027A8C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50CF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ssex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B97" w14:textId="1A138A1C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07:00 – 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12.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EA40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96C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tew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4D8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:15</w:t>
            </w:r>
          </w:p>
        </w:tc>
      </w:tr>
      <w:tr w:rsidR="00F70CC8" w:rsidRPr="00505957" w14:paraId="21E082A8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D75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Fetter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495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A42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81EB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uffolk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FED8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33ADCAA6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26DF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Fish Street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098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96E7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01B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uffolk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D08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2:30</w:t>
            </w:r>
          </w:p>
        </w:tc>
      </w:tr>
      <w:tr w:rsidR="00F70CC8" w:rsidRPr="00505957" w14:paraId="6006F01B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029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Fredericks Pla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537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EA34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DB2D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urrey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4B27" w14:textId="739162C4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7</w:t>
            </w: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:00 – 12:30</w:t>
            </w:r>
          </w:p>
        </w:tc>
      </w:tr>
      <w:tr w:rsidR="00F70CC8" w:rsidRPr="00505957" w14:paraId="39632F97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2CF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Furnival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AC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3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BE3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C6E7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wan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68FB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</w:tr>
      <w:tr w:rsidR="003F7CC6" w:rsidRPr="00505957" w14:paraId="6524700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757E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arlick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411D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9CF3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DE96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emple Plac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DED4" w14:textId="15552DC2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2:30</w:t>
            </w:r>
          </w:p>
        </w:tc>
      </w:tr>
      <w:tr w:rsidR="00F70CC8" w:rsidRPr="00505957" w14:paraId="052D4D8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CD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George Court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6CB7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8A9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873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he Mal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E93A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</w:tr>
      <w:tr w:rsidR="00F70CC8" w:rsidRPr="00505957" w14:paraId="6E0808D2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C6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ophir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525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C707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1A15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hreadneedle Wal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67E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50130F2C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537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reat Scotland Yar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A06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53CB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74AC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rig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5A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:15</w:t>
            </w:r>
          </w:p>
        </w:tc>
      </w:tr>
      <w:tr w:rsidR="00F70CC8" w:rsidRPr="00505957" w14:paraId="6679EA5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E67A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reat St Thomas Apostl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817A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172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041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Trump Stree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65F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4D1A922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6431" w14:textId="1C96DA4C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reat Tower Street (</w:t>
            </w:r>
            <w:r w:rsidR="00505957"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</w:t>
            </w: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etween Mark Lane </w:t>
            </w:r>
            <w:r w:rsidR="00505957"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&amp;</w:t>
            </w: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Tower Hill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972C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5810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38ED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Villiers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B12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</w:tr>
      <w:tr w:rsidR="00F70CC8" w:rsidRPr="00505957" w14:paraId="21F0AEC2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1D50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reat Trinity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3C50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9004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EA2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arwick House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2F2" w14:textId="0B9E82E3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05:00 – </w:t>
            </w:r>
            <w:r w:rsidR="003F7CC6"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12:30</w:t>
            </w:r>
          </w:p>
        </w:tc>
      </w:tr>
      <w:tr w:rsidR="00F70CC8" w:rsidRPr="00505957" w14:paraId="45929F5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113C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Haymark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EC95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2: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FC66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C0F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ater Lan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19B1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30 – 14:30</w:t>
            </w:r>
          </w:p>
        </w:tc>
      </w:tr>
      <w:tr w:rsidR="003F7CC6" w:rsidRPr="00505957" w14:paraId="4170D589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0F17" w14:textId="77777777" w:rsidR="003F7CC6" w:rsidRPr="00C03F95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High Timber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BA53" w14:textId="5E612A51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.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DB3D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B23E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ater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AA65" w14:textId="2382A951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2:30</w:t>
            </w:r>
          </w:p>
        </w:tc>
      </w:tr>
      <w:tr w:rsidR="00F70CC8" w:rsidRPr="00505957" w14:paraId="24A10B3E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B161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Horse Guards Avenu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8A1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628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DA04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aterloo Plac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8C32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t + Sun</w:t>
            </w:r>
          </w:p>
        </w:tc>
      </w:tr>
      <w:tr w:rsidR="00F70CC8" w:rsidRPr="00505957" w14:paraId="7E3E9851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2263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Horse Guards Roa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1A24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9950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81C7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aterloo Place North / Regents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A8D3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2:30</w:t>
            </w:r>
          </w:p>
        </w:tc>
      </w:tr>
      <w:tr w:rsidR="00F70CC8" w:rsidRPr="00505957" w14:paraId="5590A5AB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4A52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ronmonger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F08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CE8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6EE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Watling Stree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8DE6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5B5FB43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674A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John Adam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5760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.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E161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287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Well Cour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6287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3F7CC6" w:rsidRPr="00505957" w14:paraId="0BA68581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C98" w14:textId="77777777" w:rsidR="003F7CC6" w:rsidRPr="00C03F95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Kennett Wharf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148F" w14:textId="2D6C4DF3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.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746A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C9E9" w14:textId="77777777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hitcomb Stree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9EBE" w14:textId="77777777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2:30</w:t>
            </w:r>
          </w:p>
        </w:tc>
      </w:tr>
      <w:tr w:rsidR="00F70CC8" w:rsidRPr="00505957" w14:paraId="58108BE2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09D" w14:textId="77777777" w:rsidR="00F70CC8" w:rsidRPr="00C03F95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King Charles Stree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4F59" w14:textId="77777777" w:rsidR="00F70CC8" w:rsidRPr="00C03F95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BCE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72AE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Whitehall Cour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3D45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5:00 – 18:00</w:t>
            </w:r>
          </w:p>
        </w:tc>
      </w:tr>
      <w:tr w:rsidR="003F7CC6" w:rsidRPr="00505957" w14:paraId="5223E6A1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34D9" w14:textId="77777777" w:rsidR="003F7CC6" w:rsidRPr="00C03F95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ambeth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10D7" w14:textId="26CA60A9" w:rsidR="003F7CC6" w:rsidRPr="00C03F95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C03F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5.15</w:t>
            </w:r>
            <w:bookmarkStart w:id="0" w:name="_GoBack"/>
            <w:bookmarkEnd w:id="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0828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D0B4" w14:textId="006F2235" w:rsidR="003F7CC6" w:rsidRPr="00505957" w:rsidRDefault="003F7CC6" w:rsidP="003F7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Wood Street (between Love Lane &amp; London wall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71FE" w14:textId="77777777" w:rsidR="003F7CC6" w:rsidRPr="00505957" w:rsidRDefault="003F7CC6" w:rsidP="003F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</w:tr>
      <w:tr w:rsidR="00F70CC8" w:rsidRPr="00505957" w14:paraId="22599819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1A9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Laurence </w:t>
            </w: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outney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Hil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FBB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CA8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A33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York Buildings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876F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</w:tr>
      <w:tr w:rsidR="00F70CC8" w:rsidRPr="00505957" w14:paraId="5433AB3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CAC6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Laurence </w:t>
            </w:r>
            <w:proofErr w:type="spellStart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outney</w:t>
            </w:r>
            <w:proofErr w:type="spellEnd"/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Lane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A02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E723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A8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York Plac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6FB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8:00 – 12:30</w:t>
            </w:r>
          </w:p>
        </w:tc>
      </w:tr>
      <w:tr w:rsidR="00F70CC8" w:rsidRPr="00505957" w14:paraId="520DA3B3" w14:textId="77777777" w:rsidTr="00F70CC8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B292" w14:textId="77777777" w:rsidR="00F70CC8" w:rsidRPr="00505957" w:rsidRDefault="00F70CC8" w:rsidP="00F70C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awrence La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6C38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5059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07:00 – 14: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CA90BD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F67D1" w14:textId="7CF5B087" w:rsidR="00F70CC8" w:rsidRPr="00505957" w:rsidRDefault="00F70CC8" w:rsidP="00F70C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DEAFDE" w14:textId="77777777" w:rsidR="00F70CC8" w:rsidRPr="00505957" w:rsidRDefault="00F70CC8" w:rsidP="00F70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en-GB"/>
              </w:rPr>
            </w:pPr>
          </w:p>
        </w:tc>
      </w:tr>
    </w:tbl>
    <w:p w14:paraId="2F3D2C3D" w14:textId="04ED4456" w:rsidR="005B6664" w:rsidRPr="00F70CC8" w:rsidRDefault="005B6664" w:rsidP="00F70CC8">
      <w:pPr>
        <w:spacing w:after="0" w:line="240" w:lineRule="auto"/>
        <w:rPr>
          <w:rFonts w:ascii="Arial" w:hAnsi="Arial" w:cs="Arial"/>
          <w:b/>
          <w:iCs/>
          <w:color w:val="E6007E"/>
        </w:rPr>
      </w:pPr>
    </w:p>
    <w:sectPr w:rsidR="005B6664" w:rsidRPr="00F70CC8" w:rsidSect="00F70CC8">
      <w:headerReference w:type="default" r:id="rId11"/>
      <w:pgSz w:w="11906" w:h="16838" w:code="9"/>
      <w:pgMar w:top="284" w:right="425" w:bottom="24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2807" w14:textId="77777777" w:rsidR="00F70CC8" w:rsidRDefault="00F70CC8" w:rsidP="00F70CC8">
      <w:pPr>
        <w:spacing w:after="0" w:line="240" w:lineRule="auto"/>
      </w:pPr>
      <w:r>
        <w:separator/>
      </w:r>
    </w:p>
  </w:endnote>
  <w:endnote w:type="continuationSeparator" w:id="0">
    <w:p w14:paraId="3FB993D6" w14:textId="77777777" w:rsidR="00F70CC8" w:rsidRDefault="00F70CC8" w:rsidP="00F7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8C1B" w14:textId="77777777" w:rsidR="00F70CC8" w:rsidRDefault="00F70CC8" w:rsidP="00F70CC8">
      <w:pPr>
        <w:spacing w:after="0" w:line="240" w:lineRule="auto"/>
      </w:pPr>
      <w:r>
        <w:separator/>
      </w:r>
    </w:p>
  </w:footnote>
  <w:footnote w:type="continuationSeparator" w:id="0">
    <w:p w14:paraId="2DF36D92" w14:textId="77777777" w:rsidR="00F70CC8" w:rsidRDefault="00F70CC8" w:rsidP="00F7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F461" w14:textId="507EF1BC" w:rsidR="00F70CC8" w:rsidRDefault="00F70CC8" w:rsidP="00F70CC8">
    <w:pPr>
      <w:pStyle w:val="Header"/>
      <w:jc w:val="right"/>
    </w:pPr>
    <w:r>
      <w:rPr>
        <w:noProof/>
      </w:rPr>
      <w:drawing>
        <wp:inline distT="0" distB="0" distL="0" distR="0" wp14:anchorId="310C8B0B" wp14:editId="439E8D52">
          <wp:extent cx="1090330" cy="5048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LHM Logo Year Black no background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147" cy="50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EB"/>
    <w:rsid w:val="0000138E"/>
    <w:rsid w:val="000259A6"/>
    <w:rsid w:val="00060F30"/>
    <w:rsid w:val="00062532"/>
    <w:rsid w:val="00093DF8"/>
    <w:rsid w:val="000968B6"/>
    <w:rsid w:val="000D0872"/>
    <w:rsid w:val="000F507F"/>
    <w:rsid w:val="000F73DC"/>
    <w:rsid w:val="0015114C"/>
    <w:rsid w:val="00175305"/>
    <w:rsid w:val="00182A5F"/>
    <w:rsid w:val="00187153"/>
    <w:rsid w:val="001B477E"/>
    <w:rsid w:val="001C0384"/>
    <w:rsid w:val="001C661C"/>
    <w:rsid w:val="001D3D6A"/>
    <w:rsid w:val="001D79B4"/>
    <w:rsid w:val="0020601C"/>
    <w:rsid w:val="002215C6"/>
    <w:rsid w:val="00231813"/>
    <w:rsid w:val="002478AF"/>
    <w:rsid w:val="00257027"/>
    <w:rsid w:val="002B0642"/>
    <w:rsid w:val="002B505B"/>
    <w:rsid w:val="002E7032"/>
    <w:rsid w:val="00324ED2"/>
    <w:rsid w:val="003261BF"/>
    <w:rsid w:val="00381D29"/>
    <w:rsid w:val="00395CB4"/>
    <w:rsid w:val="003A114B"/>
    <w:rsid w:val="003A1D27"/>
    <w:rsid w:val="003A2D25"/>
    <w:rsid w:val="003B0A4B"/>
    <w:rsid w:val="003C6317"/>
    <w:rsid w:val="003C7620"/>
    <w:rsid w:val="003E550D"/>
    <w:rsid w:val="003F7CC6"/>
    <w:rsid w:val="00411F39"/>
    <w:rsid w:val="00441B32"/>
    <w:rsid w:val="00444857"/>
    <w:rsid w:val="004C2C25"/>
    <w:rsid w:val="004C5314"/>
    <w:rsid w:val="0050398E"/>
    <w:rsid w:val="005056DA"/>
    <w:rsid w:val="00505957"/>
    <w:rsid w:val="00510E42"/>
    <w:rsid w:val="00513CAC"/>
    <w:rsid w:val="00573D31"/>
    <w:rsid w:val="0057658A"/>
    <w:rsid w:val="005A3541"/>
    <w:rsid w:val="005B6664"/>
    <w:rsid w:val="00626C05"/>
    <w:rsid w:val="00684BF3"/>
    <w:rsid w:val="006A7D9B"/>
    <w:rsid w:val="007701EC"/>
    <w:rsid w:val="0078314E"/>
    <w:rsid w:val="007A36D0"/>
    <w:rsid w:val="00800B38"/>
    <w:rsid w:val="00815FD6"/>
    <w:rsid w:val="0085230F"/>
    <w:rsid w:val="0086478E"/>
    <w:rsid w:val="00865562"/>
    <w:rsid w:val="008C66E4"/>
    <w:rsid w:val="008F2224"/>
    <w:rsid w:val="00921AA0"/>
    <w:rsid w:val="009250AB"/>
    <w:rsid w:val="00937E7C"/>
    <w:rsid w:val="00954711"/>
    <w:rsid w:val="00981068"/>
    <w:rsid w:val="009C2E44"/>
    <w:rsid w:val="00A10157"/>
    <w:rsid w:val="00A13DA4"/>
    <w:rsid w:val="00A1668D"/>
    <w:rsid w:val="00A51FA9"/>
    <w:rsid w:val="00A645EB"/>
    <w:rsid w:val="00AE753F"/>
    <w:rsid w:val="00B2520F"/>
    <w:rsid w:val="00B25DF0"/>
    <w:rsid w:val="00B271F9"/>
    <w:rsid w:val="00B406E3"/>
    <w:rsid w:val="00BA4B1D"/>
    <w:rsid w:val="00BB3E38"/>
    <w:rsid w:val="00BB7FE1"/>
    <w:rsid w:val="00BD6396"/>
    <w:rsid w:val="00BF4D76"/>
    <w:rsid w:val="00BF5F9F"/>
    <w:rsid w:val="00C03F95"/>
    <w:rsid w:val="00C201DD"/>
    <w:rsid w:val="00C6757B"/>
    <w:rsid w:val="00C734A5"/>
    <w:rsid w:val="00CB4A3C"/>
    <w:rsid w:val="00CF071D"/>
    <w:rsid w:val="00D02D1F"/>
    <w:rsid w:val="00D305D2"/>
    <w:rsid w:val="00D425F9"/>
    <w:rsid w:val="00D76B95"/>
    <w:rsid w:val="00D80595"/>
    <w:rsid w:val="00DC11F5"/>
    <w:rsid w:val="00DC4AF8"/>
    <w:rsid w:val="00DE4D37"/>
    <w:rsid w:val="00E16B12"/>
    <w:rsid w:val="00E23E74"/>
    <w:rsid w:val="00E32027"/>
    <w:rsid w:val="00E44EEE"/>
    <w:rsid w:val="00E56C65"/>
    <w:rsid w:val="00E9010D"/>
    <w:rsid w:val="00E91D42"/>
    <w:rsid w:val="00EA4242"/>
    <w:rsid w:val="00EB3929"/>
    <w:rsid w:val="00EC325D"/>
    <w:rsid w:val="00ED364B"/>
    <w:rsid w:val="00ED6F87"/>
    <w:rsid w:val="00F13BFD"/>
    <w:rsid w:val="00F15FEF"/>
    <w:rsid w:val="00F32DC6"/>
    <w:rsid w:val="00F43CCA"/>
    <w:rsid w:val="00F50728"/>
    <w:rsid w:val="00F70CC8"/>
    <w:rsid w:val="00F77802"/>
    <w:rsid w:val="00FC010D"/>
    <w:rsid w:val="00FD3046"/>
    <w:rsid w:val="00FD3697"/>
    <w:rsid w:val="00FF4B8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6113DD"/>
  <w15:chartTrackingRefBased/>
  <w15:docId w15:val="{52C7C079-2854-4144-BB6D-E7026FD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5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5EB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0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C8"/>
  </w:style>
  <w:style w:type="paragraph" w:styleId="Footer">
    <w:name w:val="footer"/>
    <w:basedOn w:val="Normal"/>
    <w:link w:val="FooterChar"/>
    <w:uiPriority w:val="99"/>
    <w:unhideWhenUsed/>
    <w:rsid w:val="00F7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fl.gov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lhm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lhm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E7C-1492-4E32-BAD5-C644C6B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Nicholson</dc:creator>
  <cp:keywords/>
  <dc:description/>
  <cp:lastModifiedBy>Kirsty Wilde</cp:lastModifiedBy>
  <cp:revision>3</cp:revision>
  <cp:lastPrinted>2018-01-25T16:38:00Z</cp:lastPrinted>
  <dcterms:created xsi:type="dcterms:W3CDTF">2018-02-21T19:33:00Z</dcterms:created>
  <dcterms:modified xsi:type="dcterms:W3CDTF">2018-02-21T19:34:00Z</dcterms:modified>
</cp:coreProperties>
</file>